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C6" w:rsidRDefault="00564FD9">
      <w:bookmarkStart w:id="0" w:name="_GoBack"/>
      <w:bookmarkEnd w:id="0"/>
      <w:r>
        <w:rPr>
          <w:noProof/>
          <w:lang w:eastAsia="ms-MY"/>
        </w:rPr>
        <w:drawing>
          <wp:inline distT="0" distB="0" distL="0" distR="0" wp14:anchorId="1C1D1511" wp14:editId="566CF778">
            <wp:extent cx="8332967" cy="5302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38721" cy="5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83">
        <w:rPr>
          <w:noProof/>
          <w:lang w:eastAsia="ms-MY"/>
        </w:rPr>
        <w:lastRenderedPageBreak/>
        <w:drawing>
          <wp:inline distT="0" distB="0" distL="0" distR="0" wp14:anchorId="405009B1" wp14:editId="71960B44">
            <wp:extent cx="7902259" cy="40631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07716" cy="40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83"/>
    <w:rsid w:val="00291A3C"/>
    <w:rsid w:val="00405CC6"/>
    <w:rsid w:val="00564FD9"/>
    <w:rsid w:val="007D2B83"/>
    <w:rsid w:val="00D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6C91-3836-40B4-BDD3-90A3CFB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 3420</dc:creator>
  <cp:lastModifiedBy>Dell Inspiron 3420</cp:lastModifiedBy>
  <cp:revision>2</cp:revision>
  <dcterms:created xsi:type="dcterms:W3CDTF">2020-09-30T18:35:00Z</dcterms:created>
  <dcterms:modified xsi:type="dcterms:W3CDTF">2020-09-30T18:35:00Z</dcterms:modified>
</cp:coreProperties>
</file>